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4D07" w14:textId="77777777" w:rsidR="00CB6961" w:rsidRPr="00D52A39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D52A39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D52A39">
        <w:rPr>
          <w:rFonts w:ascii="Times New Roman" w:hAnsi="Times New Roman" w:cs="Times New Roman"/>
          <w:sz w:val="22"/>
          <w:szCs w:val="22"/>
        </w:rPr>
        <w:t>27</w:t>
      </w:r>
      <w:r w:rsidRPr="00D52A39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D52A39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D52A39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D52A39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D52A39">
        <w:rPr>
          <w:rFonts w:ascii="Times New Roman" w:hAnsi="Times New Roman" w:cs="Times New Roman"/>
          <w:sz w:val="22"/>
          <w:szCs w:val="22"/>
        </w:rPr>
        <w:t>(„</w:t>
      </w:r>
      <w:r w:rsidRPr="00D52A39">
        <w:rPr>
          <w:rFonts w:ascii="Times New Roman" w:hAnsi="Times New Roman" w:cs="Times New Roman"/>
          <w:sz w:val="22"/>
          <w:szCs w:val="22"/>
        </w:rPr>
        <w:t>Сл</w:t>
      </w:r>
      <w:r w:rsidR="00623397" w:rsidRPr="00D52A39">
        <w:rPr>
          <w:rFonts w:ascii="Times New Roman" w:hAnsi="Times New Roman" w:cs="Times New Roman"/>
          <w:sz w:val="22"/>
          <w:szCs w:val="22"/>
        </w:rPr>
        <w:t>ужбени</w:t>
      </w:r>
      <w:r w:rsidRPr="00D52A39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D52A39">
        <w:rPr>
          <w:rFonts w:ascii="Times New Roman" w:hAnsi="Times New Roman" w:cs="Times New Roman"/>
          <w:sz w:val="22"/>
          <w:szCs w:val="22"/>
        </w:rPr>
        <w:t>лист</w:t>
      </w:r>
      <w:r w:rsidRPr="00D52A39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D52A39">
        <w:rPr>
          <w:rFonts w:ascii="Times New Roman" w:hAnsi="Times New Roman" w:cs="Times New Roman"/>
          <w:sz w:val="22"/>
          <w:szCs w:val="22"/>
        </w:rPr>
        <w:t>општине Сента</w:t>
      </w:r>
      <w:r w:rsidRPr="00D52A39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D52A39">
        <w:rPr>
          <w:rFonts w:ascii="Times New Roman" w:hAnsi="Times New Roman" w:cs="Times New Roman"/>
          <w:sz w:val="22"/>
          <w:szCs w:val="22"/>
        </w:rPr>
        <w:t>12/2021</w:t>
      </w:r>
      <w:r w:rsidRPr="00D52A39">
        <w:rPr>
          <w:rFonts w:ascii="Times New Roman" w:hAnsi="Times New Roman" w:cs="Times New Roman"/>
          <w:sz w:val="22"/>
          <w:szCs w:val="22"/>
        </w:rPr>
        <w:t>)</w:t>
      </w:r>
      <w:r w:rsidR="00B5396B" w:rsidRPr="00D52A39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D52A39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D52A39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D52A39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D52A39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D52A39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D52A39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D52A39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D52A39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D52A39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D52A39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D52A39">
        <w:rPr>
          <w:rFonts w:ascii="Times New Roman" w:hAnsi="Times New Roman" w:cs="Times New Roman"/>
          <w:sz w:val="22"/>
          <w:szCs w:val="22"/>
        </w:rPr>
        <w:t>4</w:t>
      </w:r>
      <w:r w:rsidRPr="00D52A39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D52A39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D52A39">
        <w:rPr>
          <w:rFonts w:ascii="Times New Roman" w:hAnsi="Times New Roman" w:cs="Times New Roman"/>
          <w:sz w:val="22"/>
          <w:szCs w:val="22"/>
        </w:rPr>
        <w:t>202</w:t>
      </w:r>
      <w:r w:rsidR="00623397" w:rsidRPr="00D52A39">
        <w:rPr>
          <w:rFonts w:ascii="Times New Roman" w:hAnsi="Times New Roman" w:cs="Times New Roman"/>
          <w:sz w:val="22"/>
          <w:szCs w:val="22"/>
        </w:rPr>
        <w:t>1</w:t>
      </w:r>
      <w:r w:rsidRPr="00D52A39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10504D08" w14:textId="77777777" w:rsidR="00CB6961" w:rsidRPr="00D52A39" w:rsidRDefault="00CB6961" w:rsidP="00CB6961">
      <w:pPr>
        <w:rPr>
          <w:sz w:val="22"/>
          <w:szCs w:val="22"/>
        </w:rPr>
      </w:pPr>
    </w:p>
    <w:p w14:paraId="10504D09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  <w:r w:rsidRPr="00D52A39">
        <w:rPr>
          <w:b/>
          <w:sz w:val="22"/>
          <w:szCs w:val="22"/>
        </w:rPr>
        <w:t>Р Е Ш Е Њ Е</w:t>
      </w:r>
    </w:p>
    <w:p w14:paraId="10504D0A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</w:p>
    <w:p w14:paraId="10504D0B" w14:textId="77777777" w:rsidR="00CB6961" w:rsidRPr="00D52A39" w:rsidRDefault="00CB6961" w:rsidP="00BA2403">
      <w:pPr>
        <w:jc w:val="center"/>
        <w:rPr>
          <w:b/>
          <w:sz w:val="22"/>
          <w:szCs w:val="22"/>
        </w:rPr>
      </w:pPr>
      <w:r w:rsidRPr="00D52A39">
        <w:rPr>
          <w:b/>
          <w:sz w:val="22"/>
          <w:szCs w:val="22"/>
        </w:rPr>
        <w:t xml:space="preserve">О </w:t>
      </w:r>
      <w:r w:rsidR="00FF242E" w:rsidRPr="00D52A39">
        <w:rPr>
          <w:b/>
          <w:sz w:val="22"/>
          <w:szCs w:val="22"/>
        </w:rPr>
        <w:t>ИМЕНОВАЊУ БИРАЧК</w:t>
      </w:r>
      <w:r w:rsidR="00B5396B" w:rsidRPr="00D52A39">
        <w:rPr>
          <w:b/>
          <w:sz w:val="22"/>
          <w:szCs w:val="22"/>
        </w:rPr>
        <w:t>Е</w:t>
      </w:r>
      <w:r w:rsidR="00FF242E" w:rsidRPr="00D52A39">
        <w:rPr>
          <w:b/>
          <w:sz w:val="22"/>
          <w:szCs w:val="22"/>
        </w:rPr>
        <w:t xml:space="preserve"> </w:t>
      </w:r>
      <w:r w:rsidR="00B5396B" w:rsidRPr="00D52A39">
        <w:rPr>
          <w:b/>
          <w:sz w:val="22"/>
          <w:szCs w:val="22"/>
        </w:rPr>
        <w:t>КОМИСИЈЕ</w:t>
      </w:r>
      <w:r w:rsidR="00FF242E" w:rsidRPr="00D52A39">
        <w:rPr>
          <w:b/>
          <w:sz w:val="22"/>
          <w:szCs w:val="22"/>
        </w:rPr>
        <w:t xml:space="preserve"> НА БИРЧКОМ МЕСТУ БР. </w:t>
      </w:r>
      <w:r w:rsidR="00C17281" w:rsidRPr="00D52A39">
        <w:rPr>
          <w:b/>
          <w:sz w:val="22"/>
          <w:szCs w:val="22"/>
        </w:rPr>
        <w:t>1</w:t>
      </w:r>
      <w:r w:rsidR="00BA2403" w:rsidRPr="00D52A39">
        <w:rPr>
          <w:b/>
          <w:sz w:val="22"/>
          <w:szCs w:val="22"/>
        </w:rPr>
        <w:t>2</w:t>
      </w:r>
    </w:p>
    <w:p w14:paraId="10504D0C" w14:textId="77777777" w:rsidR="00BA2403" w:rsidRPr="00D52A39" w:rsidRDefault="00BA2403" w:rsidP="00BA2403">
      <w:pPr>
        <w:jc w:val="center"/>
        <w:rPr>
          <w:b/>
          <w:color w:val="000000"/>
          <w:sz w:val="22"/>
          <w:szCs w:val="22"/>
        </w:rPr>
      </w:pPr>
      <w:r w:rsidRPr="00D52A39">
        <w:rPr>
          <w:b/>
          <w:color w:val="000000"/>
          <w:sz w:val="22"/>
          <w:szCs w:val="22"/>
        </w:rPr>
        <w:t>ДОМ КУЛТУРЕ ТОРЊОШ</w:t>
      </w:r>
      <w:r w:rsidR="008D0538" w:rsidRPr="00D52A39">
        <w:rPr>
          <w:b/>
          <w:color w:val="000000" w:themeColor="text1"/>
          <w:sz w:val="22"/>
          <w:szCs w:val="22"/>
        </w:rPr>
        <w:t>,</w:t>
      </w:r>
      <w:r w:rsidR="00FF242E" w:rsidRPr="00D52A39">
        <w:rPr>
          <w:b/>
          <w:color w:val="000000"/>
          <w:sz w:val="22"/>
          <w:szCs w:val="22"/>
          <w:lang w:val="hu-HU"/>
        </w:rPr>
        <w:t xml:space="preserve"> </w:t>
      </w:r>
      <w:r w:rsidRPr="00D52A39">
        <w:rPr>
          <w:b/>
          <w:color w:val="000000"/>
          <w:sz w:val="22"/>
          <w:szCs w:val="22"/>
        </w:rPr>
        <w:t>Торњош, Светог Стефана бр. 3</w:t>
      </w:r>
    </w:p>
    <w:p w14:paraId="10504D0D" w14:textId="77777777" w:rsidR="00CB6961" w:rsidRPr="00D52A39" w:rsidRDefault="00CB6961" w:rsidP="008D0538">
      <w:pPr>
        <w:rPr>
          <w:b/>
          <w:color w:val="000000" w:themeColor="text1"/>
          <w:sz w:val="22"/>
          <w:szCs w:val="22"/>
        </w:rPr>
      </w:pPr>
    </w:p>
    <w:p w14:paraId="10504D0E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  <w:r w:rsidRPr="00D52A39">
        <w:rPr>
          <w:b/>
          <w:sz w:val="22"/>
          <w:szCs w:val="22"/>
        </w:rPr>
        <w:t>I</w:t>
      </w:r>
    </w:p>
    <w:p w14:paraId="10504D0F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</w:p>
    <w:p w14:paraId="10504D10" w14:textId="77777777" w:rsidR="00CB6961" w:rsidRPr="00D52A39" w:rsidRDefault="00FF242E" w:rsidP="00BA2403">
      <w:pPr>
        <w:jc w:val="both"/>
        <w:rPr>
          <w:b/>
          <w:color w:val="000000"/>
          <w:sz w:val="22"/>
          <w:szCs w:val="22"/>
        </w:rPr>
      </w:pPr>
      <w:r w:rsidRPr="00D52A39">
        <w:rPr>
          <w:b/>
          <w:sz w:val="22"/>
          <w:szCs w:val="22"/>
        </w:rPr>
        <w:t>ИМЕНУЈЕ СЕ</w:t>
      </w:r>
      <w:r w:rsidRPr="00D52A39">
        <w:rPr>
          <w:sz w:val="22"/>
          <w:szCs w:val="22"/>
        </w:rPr>
        <w:t xml:space="preserve"> бирачк</w:t>
      </w:r>
      <w:r w:rsidR="0093482C" w:rsidRPr="00D52A39">
        <w:rPr>
          <w:sz w:val="22"/>
          <w:szCs w:val="22"/>
        </w:rPr>
        <w:t>а</w:t>
      </w:r>
      <w:r w:rsidRPr="00D52A39">
        <w:rPr>
          <w:sz w:val="22"/>
          <w:szCs w:val="22"/>
        </w:rPr>
        <w:t xml:space="preserve"> </w:t>
      </w:r>
      <w:r w:rsidR="00B5396B" w:rsidRPr="00D52A39">
        <w:rPr>
          <w:sz w:val="22"/>
          <w:szCs w:val="22"/>
        </w:rPr>
        <w:t>комисиј</w:t>
      </w:r>
      <w:r w:rsidR="0093482C" w:rsidRPr="00D52A39">
        <w:rPr>
          <w:sz w:val="22"/>
          <w:szCs w:val="22"/>
        </w:rPr>
        <w:t>а</w:t>
      </w:r>
      <w:r w:rsidRPr="00D52A39">
        <w:rPr>
          <w:sz w:val="22"/>
          <w:szCs w:val="22"/>
        </w:rPr>
        <w:t>,</w:t>
      </w:r>
      <w:r w:rsidR="00623397" w:rsidRPr="00D52A39">
        <w:rPr>
          <w:sz w:val="22"/>
          <w:szCs w:val="22"/>
        </w:rPr>
        <w:t xml:space="preserve"> за избор чланова </w:t>
      </w:r>
      <w:r w:rsidR="00052DF5" w:rsidRPr="00D52A39">
        <w:rPr>
          <w:sz w:val="22"/>
          <w:szCs w:val="22"/>
        </w:rPr>
        <w:t>С</w:t>
      </w:r>
      <w:r w:rsidR="00623397" w:rsidRPr="00D52A39">
        <w:rPr>
          <w:sz w:val="22"/>
          <w:szCs w:val="22"/>
        </w:rPr>
        <w:t>авета месне заједнице</w:t>
      </w:r>
      <w:r w:rsidR="004D061D" w:rsidRPr="00D52A39">
        <w:rPr>
          <w:sz w:val="22"/>
          <w:szCs w:val="22"/>
        </w:rPr>
        <w:t xml:space="preserve"> </w:t>
      </w:r>
      <w:r w:rsidR="00BA2403" w:rsidRPr="00D52A39">
        <w:rPr>
          <w:color w:val="000000"/>
          <w:sz w:val="22"/>
          <w:szCs w:val="22"/>
        </w:rPr>
        <w:t>ДОМ КУЛТУРЕ ТОРЊОШ</w:t>
      </w:r>
      <w:r w:rsidR="00BA2403" w:rsidRPr="00D52A39">
        <w:rPr>
          <w:color w:val="000000" w:themeColor="text1"/>
          <w:sz w:val="22"/>
          <w:szCs w:val="22"/>
        </w:rPr>
        <w:t>,</w:t>
      </w:r>
      <w:r w:rsidR="00BA2403" w:rsidRPr="00D52A39">
        <w:rPr>
          <w:color w:val="000000"/>
          <w:sz w:val="22"/>
          <w:szCs w:val="22"/>
          <w:lang w:val="hu-HU"/>
        </w:rPr>
        <w:t xml:space="preserve"> </w:t>
      </w:r>
      <w:r w:rsidR="00CB6961" w:rsidRPr="00D52A39">
        <w:rPr>
          <w:sz w:val="22"/>
          <w:szCs w:val="22"/>
        </w:rPr>
        <w:t xml:space="preserve">и то: </w:t>
      </w:r>
    </w:p>
    <w:p w14:paraId="10504D11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85150E" w14:paraId="10504D17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12" w14:textId="77777777" w:rsidR="0085150E" w:rsidRPr="0085150E" w:rsidRDefault="0085150E" w:rsidP="008F49CC">
            <w:pPr>
              <w:jc w:val="center"/>
              <w:rPr>
                <w:b/>
                <w:sz w:val="22"/>
                <w:szCs w:val="22"/>
              </w:rPr>
            </w:pPr>
            <w:r w:rsidRPr="0085150E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3" w14:textId="77777777" w:rsidR="0085150E" w:rsidRPr="0085150E" w:rsidRDefault="0085150E" w:rsidP="008F49CC">
            <w:pPr>
              <w:jc w:val="center"/>
              <w:rPr>
                <w:b/>
                <w:sz w:val="22"/>
                <w:szCs w:val="22"/>
              </w:rPr>
            </w:pPr>
            <w:r w:rsidRPr="0085150E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4" w14:textId="77777777" w:rsidR="0085150E" w:rsidRPr="0085150E" w:rsidRDefault="0085150E" w:rsidP="008F49CC">
            <w:pPr>
              <w:jc w:val="center"/>
              <w:rPr>
                <w:b/>
                <w:sz w:val="22"/>
                <w:szCs w:val="22"/>
              </w:rPr>
            </w:pPr>
            <w:r w:rsidRPr="0085150E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5" w14:textId="77777777" w:rsidR="0085150E" w:rsidRPr="0085150E" w:rsidRDefault="0085150E" w:rsidP="008F49CC">
            <w:pPr>
              <w:jc w:val="center"/>
              <w:rPr>
                <w:b/>
                <w:sz w:val="22"/>
                <w:szCs w:val="22"/>
              </w:rPr>
            </w:pPr>
            <w:r w:rsidRPr="0085150E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6" w14:textId="77777777" w:rsidR="0085150E" w:rsidRPr="0085150E" w:rsidRDefault="0085150E" w:rsidP="008F49CC">
            <w:pPr>
              <w:jc w:val="center"/>
              <w:rPr>
                <w:b/>
                <w:sz w:val="22"/>
                <w:szCs w:val="22"/>
              </w:rPr>
            </w:pPr>
            <w:r w:rsidRPr="0085150E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D52A39" w14:paraId="10504D1D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18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9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ЂЕНЂИ ФЕХЕ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A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B" w14:textId="77777777" w:rsidR="00D52A39" w:rsidRPr="0085150E" w:rsidRDefault="00D52A39" w:rsidP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 Велики шор 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C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4/0105-687</w:t>
            </w:r>
          </w:p>
        </w:tc>
      </w:tr>
      <w:tr w:rsidR="00D52A39" w14:paraId="10504D23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1E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1F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ИЛА НАЂ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0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1" w14:textId="77777777" w:rsidR="00D52A39" w:rsidRPr="0085150E" w:rsidRDefault="00D52A39" w:rsidP="00D52A39">
            <w:pPr>
              <w:jc w:val="center"/>
              <w:rPr>
                <w:sz w:val="22"/>
                <w:szCs w:val="22"/>
                <w:lang w:val="hu-HU"/>
              </w:rPr>
            </w:pPr>
            <w:r w:rsidRPr="0085150E">
              <w:rPr>
                <w:sz w:val="22"/>
                <w:szCs w:val="22"/>
              </w:rPr>
              <w:t>Торњош, Херцег Јаноша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2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3/1767-914</w:t>
            </w:r>
          </w:p>
        </w:tc>
      </w:tr>
      <w:tr w:rsidR="00D52A39" w14:paraId="10504D29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24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5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МЕЛИНДА ХОМОЉ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6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7" w14:textId="77777777" w:rsidR="00D52A39" w:rsidRPr="0085150E" w:rsidRDefault="00D52A39" w:rsidP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 xml:space="preserve">Торњош, Костолањи Дежеа 75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8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3/7174-178</w:t>
            </w:r>
          </w:p>
        </w:tc>
      </w:tr>
      <w:tr w:rsidR="00D52A39" w14:paraId="10504D2F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2A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B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ИЛА ХОРВА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C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D" w14:textId="77777777" w:rsidR="00D52A39" w:rsidRPr="0085150E" w:rsidRDefault="00D52A39" w:rsidP="00D52A39">
            <w:pPr>
              <w:jc w:val="center"/>
              <w:rPr>
                <w:sz w:val="22"/>
                <w:szCs w:val="22"/>
                <w:lang w:val="hu-HU"/>
              </w:rPr>
            </w:pPr>
            <w:r w:rsidRPr="0085150E">
              <w:rPr>
                <w:sz w:val="22"/>
                <w:szCs w:val="22"/>
              </w:rPr>
              <w:t>Торњош, Фехер Ференца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2E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2/607-061</w:t>
            </w:r>
          </w:p>
        </w:tc>
      </w:tr>
      <w:tr w:rsidR="00D52A39" w14:paraId="10504D35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30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1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ЖУЖАНА ЛЕНЂЕ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2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3" w14:textId="77777777" w:rsidR="00D52A39" w:rsidRPr="0085150E" w:rsidRDefault="00D52A39" w:rsidP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 Велики шор 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4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2/8996-825</w:t>
            </w:r>
          </w:p>
        </w:tc>
      </w:tr>
      <w:tr w:rsidR="00D52A39" w14:paraId="10504D3B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36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7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ВЕРОНА БУРАЊ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8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9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 Костолањи Дежеа 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A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3/8388-059</w:t>
            </w:r>
          </w:p>
        </w:tc>
      </w:tr>
      <w:tr w:rsidR="00D52A39" w14:paraId="10504D41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3C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D" w14:textId="77777777" w:rsidR="00D52A39" w:rsidRPr="00257EBB" w:rsidRDefault="00257EBB" w:rsidP="00581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ДРЕ КОЛОМПА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E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3F" w14:textId="77777777" w:rsidR="00D52A39" w:rsidRPr="00257EBB" w:rsidRDefault="00D52A39" w:rsidP="00257EBB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 xml:space="preserve">Торњош, </w:t>
            </w:r>
            <w:r w:rsidR="00257EBB">
              <w:rPr>
                <w:sz w:val="22"/>
                <w:szCs w:val="22"/>
              </w:rPr>
              <w:t>Петефи Шандора</w:t>
            </w:r>
            <w:r w:rsidRPr="0085150E">
              <w:rPr>
                <w:sz w:val="22"/>
                <w:szCs w:val="22"/>
              </w:rPr>
              <w:t xml:space="preserve"> </w:t>
            </w:r>
            <w:r w:rsidR="00257EBB">
              <w:rPr>
                <w:sz w:val="22"/>
                <w:szCs w:val="22"/>
              </w:rPr>
              <w:t>3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0" w14:textId="77777777" w:rsidR="00D52A39" w:rsidRPr="00257EBB" w:rsidRDefault="00D52A39" w:rsidP="00257EBB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3/</w:t>
            </w:r>
            <w:r w:rsidR="00257EBB">
              <w:rPr>
                <w:sz w:val="22"/>
                <w:szCs w:val="22"/>
              </w:rPr>
              <w:t>7379-014</w:t>
            </w:r>
          </w:p>
        </w:tc>
      </w:tr>
      <w:tr w:rsidR="00D52A39" w14:paraId="10504D47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42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3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ЕВА РОЖ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4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5" w14:textId="77777777" w:rsidR="00D52A39" w:rsidRPr="0085150E" w:rsidRDefault="00D52A39" w:rsidP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 Салаш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6" w14:textId="77777777" w:rsidR="00D52A39" w:rsidRPr="0085150E" w:rsidRDefault="00D52A39" w:rsidP="00581E14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062/1819-877</w:t>
            </w:r>
          </w:p>
        </w:tc>
      </w:tr>
      <w:tr w:rsidR="00D52A39" w14:paraId="10504D4D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48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9" w14:textId="77777777" w:rsidR="00D52A39" w:rsidRPr="0079436D" w:rsidRDefault="0079436D" w:rsidP="00581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ИЛА НАЂ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A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B" w14:textId="77777777" w:rsidR="00D52A39" w:rsidRPr="0079436D" w:rsidRDefault="0079436D" w:rsidP="0079436D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</w:t>
            </w:r>
            <w:r>
              <w:rPr>
                <w:sz w:val="22"/>
                <w:szCs w:val="22"/>
              </w:rPr>
              <w:t xml:space="preserve"> Светог Стевана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4C" w14:textId="77777777" w:rsidR="00D52A39" w:rsidRPr="0079436D" w:rsidRDefault="0079436D" w:rsidP="00581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/7203-088</w:t>
            </w:r>
          </w:p>
        </w:tc>
      </w:tr>
      <w:tr w:rsidR="00D52A39" w14:paraId="10504D53" w14:textId="77777777" w:rsidTr="00F42843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4E" w14:textId="77777777" w:rsidR="00D52A39" w:rsidRPr="0085150E" w:rsidRDefault="00D52A39" w:rsidP="00D52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4F" w14:textId="77777777" w:rsidR="00D52A39" w:rsidRPr="0079436D" w:rsidRDefault="0079436D" w:rsidP="00581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КА ЂУРИ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50" w14:textId="77777777" w:rsidR="00D52A39" w:rsidRPr="0085150E" w:rsidRDefault="00D52A39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D51" w14:textId="77777777" w:rsidR="00D52A39" w:rsidRPr="0079436D" w:rsidRDefault="0079436D" w:rsidP="0079436D">
            <w:pPr>
              <w:jc w:val="center"/>
              <w:rPr>
                <w:sz w:val="22"/>
                <w:szCs w:val="22"/>
              </w:rPr>
            </w:pPr>
            <w:r w:rsidRPr="0085150E">
              <w:rPr>
                <w:sz w:val="22"/>
                <w:szCs w:val="22"/>
              </w:rPr>
              <w:t>Торњош,</w:t>
            </w:r>
            <w:r>
              <w:rPr>
                <w:sz w:val="22"/>
                <w:szCs w:val="22"/>
              </w:rPr>
              <w:t xml:space="preserve"> </w:t>
            </w:r>
            <w:r w:rsidRPr="0085150E">
              <w:rPr>
                <w:sz w:val="22"/>
                <w:szCs w:val="22"/>
              </w:rPr>
              <w:t xml:space="preserve">Костолањи Дежеа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D52" w14:textId="77777777" w:rsidR="00D52A39" w:rsidRPr="0085150E" w:rsidRDefault="0079436D" w:rsidP="00581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/7388-932</w:t>
            </w:r>
          </w:p>
        </w:tc>
      </w:tr>
    </w:tbl>
    <w:p w14:paraId="10504D54" w14:textId="77777777" w:rsidR="00FF242E" w:rsidRPr="0085150E" w:rsidRDefault="00FF242E" w:rsidP="00CB6961">
      <w:pPr>
        <w:rPr>
          <w:b/>
        </w:rPr>
      </w:pPr>
    </w:p>
    <w:p w14:paraId="10504D55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  <w:r w:rsidRPr="00D52A39">
        <w:rPr>
          <w:b/>
          <w:sz w:val="22"/>
          <w:szCs w:val="22"/>
        </w:rPr>
        <w:t>II</w:t>
      </w:r>
    </w:p>
    <w:p w14:paraId="10504D56" w14:textId="77777777" w:rsidR="00CB6961" w:rsidRPr="00D52A39" w:rsidRDefault="00CB6961" w:rsidP="00CB6961">
      <w:pPr>
        <w:jc w:val="center"/>
        <w:rPr>
          <w:b/>
          <w:sz w:val="22"/>
          <w:szCs w:val="22"/>
        </w:rPr>
      </w:pPr>
    </w:p>
    <w:p w14:paraId="10504D57" w14:textId="77777777" w:rsidR="00CB6961" w:rsidRPr="00D52A39" w:rsidRDefault="00CB6961" w:rsidP="00CB6961">
      <w:pPr>
        <w:jc w:val="both"/>
        <w:rPr>
          <w:sz w:val="22"/>
          <w:szCs w:val="22"/>
        </w:rPr>
      </w:pPr>
      <w:r w:rsidRPr="00D52A39">
        <w:rPr>
          <w:sz w:val="22"/>
          <w:szCs w:val="22"/>
        </w:rPr>
        <w:t xml:space="preserve">Ово решење </w:t>
      </w:r>
      <w:r w:rsidR="00B5396B" w:rsidRPr="00D52A39">
        <w:rPr>
          <w:sz w:val="22"/>
          <w:szCs w:val="22"/>
        </w:rPr>
        <w:t xml:space="preserve">ступа на снагу даном доношења и </w:t>
      </w:r>
      <w:r w:rsidRPr="00D52A39">
        <w:rPr>
          <w:sz w:val="22"/>
          <w:szCs w:val="22"/>
        </w:rPr>
        <w:t>објав</w:t>
      </w:r>
      <w:r w:rsidR="00B5396B" w:rsidRPr="00D52A39">
        <w:rPr>
          <w:sz w:val="22"/>
          <w:szCs w:val="22"/>
        </w:rPr>
        <w:t>љује</w:t>
      </w:r>
      <w:r w:rsidRPr="00D52A39">
        <w:rPr>
          <w:sz w:val="22"/>
          <w:szCs w:val="22"/>
        </w:rPr>
        <w:t xml:space="preserve"> </w:t>
      </w:r>
      <w:r w:rsidR="00B5396B" w:rsidRPr="00D52A39">
        <w:rPr>
          <w:sz w:val="22"/>
          <w:szCs w:val="22"/>
        </w:rPr>
        <w:t xml:space="preserve">се </w:t>
      </w:r>
      <w:r w:rsidRPr="00D52A39">
        <w:rPr>
          <w:sz w:val="22"/>
          <w:szCs w:val="22"/>
        </w:rPr>
        <w:t>у „Службеном листу општине С</w:t>
      </w:r>
      <w:r w:rsidR="009D3BA3" w:rsidRPr="00D52A39">
        <w:rPr>
          <w:sz w:val="22"/>
          <w:szCs w:val="22"/>
        </w:rPr>
        <w:t>ента“</w:t>
      </w:r>
      <w:r w:rsidRPr="00D52A39">
        <w:rPr>
          <w:sz w:val="22"/>
          <w:szCs w:val="22"/>
        </w:rPr>
        <w:t>.</w:t>
      </w:r>
    </w:p>
    <w:p w14:paraId="10504D58" w14:textId="77777777" w:rsidR="00CB6961" w:rsidRPr="00D52A39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D52A39" w14:paraId="10504D69" w14:textId="77777777" w:rsidTr="00570ECB">
        <w:tc>
          <w:tcPr>
            <w:tcW w:w="4868" w:type="dxa"/>
            <w:shd w:val="clear" w:color="auto" w:fill="auto"/>
          </w:tcPr>
          <w:p w14:paraId="10504D59" w14:textId="77777777" w:rsidR="00134609" w:rsidRPr="00D52A39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D52A39">
              <w:rPr>
                <w:rFonts w:ascii="Times New Roman" w:hAnsi="Times New Roman" w:cs="Times New Roman"/>
              </w:rPr>
              <w:t>Република Србија</w:t>
            </w:r>
            <w:r w:rsidR="004D061D" w:rsidRPr="00D52A39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10504D5A" w14:textId="77777777" w:rsidR="00134609" w:rsidRPr="00D52A39" w:rsidRDefault="00134609" w:rsidP="00134609">
            <w:pPr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>Аутономна Покрајина Војводина</w:t>
            </w:r>
          </w:p>
          <w:p w14:paraId="10504D5B" w14:textId="77777777" w:rsidR="00134609" w:rsidRPr="00D52A39" w:rsidRDefault="004D061D" w:rsidP="00134609">
            <w:pPr>
              <w:jc w:val="both"/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 xml:space="preserve">Општина Сента </w:t>
            </w:r>
          </w:p>
          <w:p w14:paraId="10504D5C" w14:textId="77777777" w:rsidR="00134609" w:rsidRPr="00D52A39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D52A39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10504D5D" w14:textId="77777777" w:rsidR="00134609" w:rsidRPr="00D52A39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D52A39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10504D5E" w14:textId="77777777" w:rsidR="00134609" w:rsidRPr="005043A3" w:rsidRDefault="00134609" w:rsidP="00134609">
            <w:pPr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>Број: 013-10/2021-IV-</w:t>
            </w:r>
            <w:r w:rsidR="005043A3">
              <w:rPr>
                <w:sz w:val="22"/>
                <w:szCs w:val="22"/>
              </w:rPr>
              <w:t>60/12</w:t>
            </w:r>
          </w:p>
          <w:p w14:paraId="10504D5F" w14:textId="77777777" w:rsidR="00134609" w:rsidRPr="00D52A39" w:rsidRDefault="00134609" w:rsidP="00134609">
            <w:pPr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 xml:space="preserve">Дана: </w:t>
            </w:r>
            <w:r w:rsidR="004D2702" w:rsidRPr="00D52A39">
              <w:rPr>
                <w:sz w:val="22"/>
                <w:szCs w:val="22"/>
              </w:rPr>
              <w:t>4</w:t>
            </w:r>
            <w:r w:rsidRPr="00D52A39">
              <w:rPr>
                <w:sz w:val="22"/>
                <w:szCs w:val="22"/>
              </w:rPr>
              <w:t xml:space="preserve">. </w:t>
            </w:r>
            <w:r w:rsidR="004D061D" w:rsidRPr="00D52A39">
              <w:rPr>
                <w:sz w:val="22"/>
                <w:szCs w:val="22"/>
              </w:rPr>
              <w:t>августа</w:t>
            </w:r>
            <w:r w:rsidRPr="00D52A39">
              <w:rPr>
                <w:sz w:val="22"/>
                <w:szCs w:val="22"/>
              </w:rPr>
              <w:t xml:space="preserve"> 2021. године </w:t>
            </w:r>
          </w:p>
          <w:p w14:paraId="10504D60" w14:textId="77777777" w:rsidR="00134609" w:rsidRPr="00D52A39" w:rsidRDefault="00134609" w:rsidP="00134609">
            <w:pPr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 xml:space="preserve">Сента </w:t>
            </w:r>
          </w:p>
          <w:p w14:paraId="10504D61" w14:textId="77777777" w:rsidR="00134609" w:rsidRPr="00D52A39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10504D62" w14:textId="77777777" w:rsidR="00134609" w:rsidRPr="00D52A39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10504D63" w14:textId="77777777" w:rsidR="00134609" w:rsidRPr="00D52A39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 xml:space="preserve">  </w:t>
            </w:r>
            <w:r w:rsidR="00134609" w:rsidRPr="00D52A39">
              <w:rPr>
                <w:sz w:val="22"/>
                <w:szCs w:val="22"/>
              </w:rPr>
              <w:t>Председница Изборне комисије</w:t>
            </w:r>
          </w:p>
          <w:p w14:paraId="10504D64" w14:textId="1F4FAF03" w:rsidR="00134609" w:rsidRPr="00D52A39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D52A39">
              <w:rPr>
                <w:rFonts w:ascii="Times New Roman" w:hAnsi="Times New Roman" w:cs="Times New Roman"/>
              </w:rPr>
              <w:t xml:space="preserve">       </w:t>
            </w:r>
            <w:r w:rsidR="004D061D" w:rsidRPr="00D52A39">
              <w:rPr>
                <w:rFonts w:ascii="Times New Roman" w:hAnsi="Times New Roman" w:cs="Times New Roman"/>
              </w:rPr>
              <w:t xml:space="preserve">  </w:t>
            </w:r>
            <w:r w:rsidR="00CD10B7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CD10B7">
              <w:rPr>
                <w:rFonts w:ascii="Times New Roman" w:hAnsi="Times New Roman" w:cs="Times New Roman"/>
              </w:rPr>
              <w:t xml:space="preserve"> </w:t>
            </w:r>
            <w:r w:rsidR="00CD10B7" w:rsidRPr="00F357B3">
              <w:rPr>
                <w:rFonts w:ascii="Times New Roman" w:hAnsi="Times New Roman" w:cs="Times New Roman"/>
              </w:rPr>
              <w:t>с.р.</w:t>
            </w:r>
          </w:p>
          <w:p w14:paraId="10504D65" w14:textId="77777777" w:rsidR="00134609" w:rsidRPr="00D52A3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10504D66" w14:textId="77777777" w:rsidR="00134609" w:rsidRPr="00D52A3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D52A39">
              <w:rPr>
                <w:sz w:val="22"/>
                <w:szCs w:val="22"/>
              </w:rPr>
              <w:t xml:space="preserve">   </w:t>
            </w:r>
          </w:p>
          <w:p w14:paraId="10504D67" w14:textId="77777777" w:rsidR="00134609" w:rsidRPr="00D52A39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10504D68" w14:textId="77777777" w:rsidR="00134609" w:rsidRPr="00D52A3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10504D6D" w14:textId="2794A623" w:rsidR="00295973" w:rsidRPr="00F42843" w:rsidRDefault="00295973" w:rsidP="00F42843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F42843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0C1D" w14:textId="77777777" w:rsidR="0073458C" w:rsidRDefault="0073458C">
      <w:r>
        <w:separator/>
      </w:r>
    </w:p>
  </w:endnote>
  <w:endnote w:type="continuationSeparator" w:id="0">
    <w:p w14:paraId="2F809CDB" w14:textId="77777777" w:rsidR="0073458C" w:rsidRDefault="007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78F0" w14:textId="77777777" w:rsidR="0073458C" w:rsidRDefault="0073458C">
      <w:r>
        <w:separator/>
      </w:r>
    </w:p>
  </w:footnote>
  <w:footnote w:type="continuationSeparator" w:id="0">
    <w:p w14:paraId="29D111C2" w14:textId="77777777" w:rsidR="0073458C" w:rsidRDefault="0073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134609"/>
    <w:rsid w:val="00162808"/>
    <w:rsid w:val="001719D5"/>
    <w:rsid w:val="001863E3"/>
    <w:rsid w:val="001A47FF"/>
    <w:rsid w:val="0021226A"/>
    <w:rsid w:val="0021533E"/>
    <w:rsid w:val="00255F80"/>
    <w:rsid w:val="00257EBB"/>
    <w:rsid w:val="00295973"/>
    <w:rsid w:val="002C1A33"/>
    <w:rsid w:val="002D607E"/>
    <w:rsid w:val="002E5899"/>
    <w:rsid w:val="00334FFB"/>
    <w:rsid w:val="003377E4"/>
    <w:rsid w:val="00357F66"/>
    <w:rsid w:val="0039200C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4E5934"/>
    <w:rsid w:val="00500D7B"/>
    <w:rsid w:val="005043A3"/>
    <w:rsid w:val="005052A0"/>
    <w:rsid w:val="00516D9A"/>
    <w:rsid w:val="005565F1"/>
    <w:rsid w:val="005624AC"/>
    <w:rsid w:val="005D29A0"/>
    <w:rsid w:val="005E500B"/>
    <w:rsid w:val="00623397"/>
    <w:rsid w:val="00632EFA"/>
    <w:rsid w:val="00635E9F"/>
    <w:rsid w:val="006415F7"/>
    <w:rsid w:val="00651F25"/>
    <w:rsid w:val="006627D2"/>
    <w:rsid w:val="006F25DB"/>
    <w:rsid w:val="006F6930"/>
    <w:rsid w:val="0073458C"/>
    <w:rsid w:val="007701EB"/>
    <w:rsid w:val="0079436D"/>
    <w:rsid w:val="007A4330"/>
    <w:rsid w:val="007A783A"/>
    <w:rsid w:val="007D6AA8"/>
    <w:rsid w:val="007E1463"/>
    <w:rsid w:val="007F372D"/>
    <w:rsid w:val="007F47C6"/>
    <w:rsid w:val="0085150E"/>
    <w:rsid w:val="00865B14"/>
    <w:rsid w:val="008B1A76"/>
    <w:rsid w:val="008D0538"/>
    <w:rsid w:val="008D28F6"/>
    <w:rsid w:val="008E3B9E"/>
    <w:rsid w:val="009158CD"/>
    <w:rsid w:val="0093482C"/>
    <w:rsid w:val="00973A08"/>
    <w:rsid w:val="00980226"/>
    <w:rsid w:val="009C1D9E"/>
    <w:rsid w:val="009D3BA3"/>
    <w:rsid w:val="009F11CD"/>
    <w:rsid w:val="00A4306B"/>
    <w:rsid w:val="00A65B5D"/>
    <w:rsid w:val="00AB1A0C"/>
    <w:rsid w:val="00B445C9"/>
    <w:rsid w:val="00B5396B"/>
    <w:rsid w:val="00B85FB2"/>
    <w:rsid w:val="00BA2403"/>
    <w:rsid w:val="00BB367E"/>
    <w:rsid w:val="00C17281"/>
    <w:rsid w:val="00C540F6"/>
    <w:rsid w:val="00C7398A"/>
    <w:rsid w:val="00CB6961"/>
    <w:rsid w:val="00CC65C0"/>
    <w:rsid w:val="00CD10B7"/>
    <w:rsid w:val="00CF2F7D"/>
    <w:rsid w:val="00CF5D33"/>
    <w:rsid w:val="00D20EF0"/>
    <w:rsid w:val="00D52A39"/>
    <w:rsid w:val="00D85C65"/>
    <w:rsid w:val="00E247EC"/>
    <w:rsid w:val="00F42843"/>
    <w:rsid w:val="00F75569"/>
    <w:rsid w:val="00F84FCB"/>
    <w:rsid w:val="00F93246"/>
    <w:rsid w:val="00FA602F"/>
    <w:rsid w:val="00FC6EA5"/>
    <w:rsid w:val="00FE3C6C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04D07"/>
  <w15:docId w15:val="{28A46024-1EF7-4236-9B5E-8D69D556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D52A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5C95-8BBC-4AC5-8978-FF25D522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0</cp:revision>
  <cp:lastPrinted>2020-05-16T06:37:00Z</cp:lastPrinted>
  <dcterms:created xsi:type="dcterms:W3CDTF">2021-08-03T09:16:00Z</dcterms:created>
  <dcterms:modified xsi:type="dcterms:W3CDTF">2021-08-05T08:22:00Z</dcterms:modified>
</cp:coreProperties>
</file>